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Fr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Xavier</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Mihai Eminescu, Tunari, Rumaní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1.11.1992</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xavierfran7@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4679750968</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Mihai Eminescu, Tunari, Rumaní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